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93" w:rsidRDefault="0052736C" w:rsidP="0083477F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е п</w:t>
      </w:r>
      <w:r w:rsidR="00721313">
        <w:rPr>
          <w:sz w:val="28"/>
          <w:szCs w:val="28"/>
        </w:rPr>
        <w:t>ротоколы</w:t>
      </w:r>
      <w:r w:rsidR="004B5993">
        <w:rPr>
          <w:sz w:val="28"/>
          <w:szCs w:val="28"/>
        </w:rPr>
        <w:t xml:space="preserve"> </w:t>
      </w:r>
      <w:r w:rsidR="0083477F">
        <w:rPr>
          <w:sz w:val="28"/>
          <w:szCs w:val="28"/>
        </w:rPr>
        <w:t xml:space="preserve">открытого чемпионата </w:t>
      </w:r>
      <w:proofErr w:type="gramStart"/>
      <w:r w:rsidR="0083477F">
        <w:rPr>
          <w:sz w:val="28"/>
          <w:szCs w:val="28"/>
        </w:rPr>
        <w:t>г</w:t>
      </w:r>
      <w:proofErr w:type="gramEnd"/>
      <w:r w:rsidR="0083477F">
        <w:rPr>
          <w:sz w:val="28"/>
          <w:szCs w:val="28"/>
        </w:rPr>
        <w:t>. Красноярска по марафонскому бегу и бегу по шоссе на 5 и 15 км.</w:t>
      </w:r>
    </w:p>
    <w:p w:rsidR="00721313" w:rsidRDefault="00721313" w:rsidP="00721313">
      <w:pPr>
        <w:jc w:val="center"/>
        <w:rPr>
          <w:sz w:val="28"/>
          <w:szCs w:val="28"/>
        </w:rPr>
      </w:pPr>
    </w:p>
    <w:p w:rsidR="00721313" w:rsidRDefault="00E636AB" w:rsidP="0072131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 о.</w:t>
      </w:r>
      <w:r w:rsidR="004B5993">
        <w:rPr>
          <w:sz w:val="28"/>
          <w:szCs w:val="28"/>
        </w:rPr>
        <w:t xml:space="preserve"> </w:t>
      </w:r>
      <w:proofErr w:type="spellStart"/>
      <w:r w:rsidR="009952CE">
        <w:rPr>
          <w:sz w:val="28"/>
          <w:szCs w:val="28"/>
        </w:rPr>
        <w:t>Татышева</w:t>
      </w:r>
      <w:proofErr w:type="spellEnd"/>
      <w:r w:rsidR="00721313">
        <w:rPr>
          <w:sz w:val="28"/>
          <w:szCs w:val="28"/>
        </w:rPr>
        <w:t xml:space="preserve">    </w:t>
      </w:r>
      <w:r w:rsidR="009952CE">
        <w:rPr>
          <w:sz w:val="28"/>
          <w:szCs w:val="28"/>
        </w:rPr>
        <w:t>6</w:t>
      </w:r>
      <w:r w:rsidR="004B5993">
        <w:rPr>
          <w:sz w:val="28"/>
          <w:szCs w:val="28"/>
        </w:rPr>
        <w:t xml:space="preserve"> </w:t>
      </w:r>
      <w:r w:rsidR="009952CE">
        <w:rPr>
          <w:sz w:val="28"/>
          <w:szCs w:val="28"/>
        </w:rPr>
        <w:t>сентября</w:t>
      </w:r>
      <w:r w:rsidR="004B5993">
        <w:rPr>
          <w:sz w:val="28"/>
          <w:szCs w:val="28"/>
        </w:rPr>
        <w:t xml:space="preserve"> 20</w:t>
      </w:r>
      <w:r w:rsidR="005C1D78">
        <w:rPr>
          <w:sz w:val="28"/>
          <w:szCs w:val="28"/>
        </w:rPr>
        <w:t>1</w:t>
      </w:r>
      <w:r w:rsidR="009952CE">
        <w:rPr>
          <w:sz w:val="28"/>
          <w:szCs w:val="28"/>
        </w:rPr>
        <w:t>4</w:t>
      </w:r>
      <w:r w:rsidR="004B5993">
        <w:rPr>
          <w:sz w:val="28"/>
          <w:szCs w:val="28"/>
        </w:rPr>
        <w:t>г.</w:t>
      </w:r>
    </w:p>
    <w:p w:rsidR="00721313" w:rsidRDefault="00721313" w:rsidP="00721313">
      <w:pPr>
        <w:jc w:val="center"/>
        <w:rPr>
          <w:sz w:val="28"/>
          <w:szCs w:val="28"/>
        </w:rPr>
      </w:pPr>
    </w:p>
    <w:p w:rsidR="0083477F" w:rsidRPr="007B14F2" w:rsidRDefault="0083477F" w:rsidP="0083477F">
      <w:pPr>
        <w:jc w:val="center"/>
        <w:rPr>
          <w:sz w:val="28"/>
          <w:szCs w:val="28"/>
        </w:rPr>
      </w:pPr>
      <w:r w:rsidRPr="007B14F2">
        <w:rPr>
          <w:b/>
          <w:sz w:val="28"/>
          <w:szCs w:val="28"/>
        </w:rPr>
        <w:t>МУЖЧИНЫ</w:t>
      </w:r>
      <w:r w:rsidRPr="007B14F2">
        <w:rPr>
          <w:sz w:val="28"/>
          <w:szCs w:val="28"/>
        </w:rPr>
        <w:t xml:space="preserve"> - ДИСТАНЦИЯ: </w:t>
      </w:r>
      <w:r>
        <w:rPr>
          <w:sz w:val="28"/>
          <w:szCs w:val="28"/>
        </w:rPr>
        <w:t>5</w:t>
      </w:r>
      <w:r w:rsidRPr="007B14F2">
        <w:rPr>
          <w:sz w:val="28"/>
          <w:szCs w:val="28"/>
        </w:rPr>
        <w:t xml:space="preserve">км </w:t>
      </w:r>
    </w:p>
    <w:tbl>
      <w:tblPr>
        <w:tblW w:w="1077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366"/>
        <w:gridCol w:w="900"/>
        <w:gridCol w:w="1333"/>
        <w:gridCol w:w="1385"/>
        <w:gridCol w:w="23"/>
        <w:gridCol w:w="1939"/>
        <w:gridCol w:w="1233"/>
      </w:tblGrid>
      <w:tr w:rsidR="0083477F" w:rsidRPr="006F36F2" w:rsidTr="003638CD">
        <w:trPr>
          <w:cantSplit/>
          <w:trHeight w:val="1134"/>
        </w:trPr>
        <w:tc>
          <w:tcPr>
            <w:tcW w:w="594" w:type="dxa"/>
            <w:textDirection w:val="btLr"/>
            <w:vAlign w:val="center"/>
          </w:tcPr>
          <w:p w:rsidR="0083477F" w:rsidRPr="006F36F2" w:rsidRDefault="0083477F" w:rsidP="003638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366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Фамилия, имя</w:t>
            </w:r>
          </w:p>
        </w:tc>
        <w:tc>
          <w:tcPr>
            <w:tcW w:w="900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Но</w:t>
            </w: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мер</w:t>
            </w: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962" w:type="dxa"/>
            <w:gridSpan w:val="2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Организация</w:t>
            </w:r>
          </w:p>
        </w:tc>
        <w:tc>
          <w:tcPr>
            <w:tcW w:w="1233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Время</w:t>
            </w: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финиша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 Васили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6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3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А</w:t>
            </w:r>
            <w:r w:rsidRPr="00A12E56">
              <w:rPr>
                <w:sz w:val="28"/>
                <w:szCs w:val="28"/>
              </w:rPr>
              <w:t>лександр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8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7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гачев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н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9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еенко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мир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8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Никита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 w:rsidRPr="00A12E56"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6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ирко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8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днин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A12E56">
              <w:rPr>
                <w:sz w:val="28"/>
                <w:szCs w:val="28"/>
              </w:rPr>
              <w:t>Здоровый мир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1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у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0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аилов Рафаэль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12E56">
              <w:rPr>
                <w:sz w:val="28"/>
                <w:szCs w:val="28"/>
              </w:rPr>
              <w:t>доровый мир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1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нчук</w:t>
            </w:r>
            <w:proofErr w:type="spellEnd"/>
            <w:r>
              <w:rPr>
                <w:sz w:val="28"/>
                <w:szCs w:val="28"/>
              </w:rPr>
              <w:t xml:space="preserve"> Тимур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8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Михаил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чев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 Алексей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мир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6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Виктор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7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ин </w:t>
            </w:r>
            <w:proofErr w:type="spellStart"/>
            <w:r>
              <w:rPr>
                <w:sz w:val="28"/>
                <w:szCs w:val="28"/>
              </w:rPr>
              <w:t>Вализан</w:t>
            </w:r>
            <w:proofErr w:type="spellEnd"/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Локомотив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9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чкин Никита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мир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2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ломешин</w:t>
            </w:r>
            <w:proofErr w:type="spellEnd"/>
            <w:r>
              <w:rPr>
                <w:sz w:val="28"/>
                <w:szCs w:val="28"/>
              </w:rPr>
              <w:t xml:space="preserve"> Георгий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 w:rsidRPr="00E815EF">
              <w:rPr>
                <w:sz w:val="28"/>
                <w:szCs w:val="28"/>
              </w:rPr>
              <w:t>Победа Железногорс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Максим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технолог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8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летин Сергей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Железногорс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7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чков</w:t>
            </w:r>
            <w:proofErr w:type="spellEnd"/>
            <w:r>
              <w:rPr>
                <w:sz w:val="28"/>
                <w:szCs w:val="28"/>
              </w:rPr>
              <w:t xml:space="preserve"> Петр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сибирск</w:t>
            </w:r>
            <w:proofErr w:type="spellEnd"/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30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аренко Олег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6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Дмитрий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тни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7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Владислав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тни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8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фал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9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орун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1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лин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A12E56"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4</w:t>
            </w:r>
          </w:p>
        </w:tc>
      </w:tr>
      <w:tr w:rsidR="0083477F" w:rsidRPr="006F36F2" w:rsidTr="003638CD">
        <w:trPr>
          <w:trHeight w:val="986"/>
        </w:trPr>
        <w:tc>
          <w:tcPr>
            <w:tcW w:w="10773" w:type="dxa"/>
            <w:gridSpan w:val="8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соревнований _____________ В.А. </w:t>
            </w:r>
            <w:proofErr w:type="spellStart"/>
            <w:r>
              <w:rPr>
                <w:sz w:val="28"/>
                <w:szCs w:val="28"/>
              </w:rPr>
              <w:t>Перушкин</w:t>
            </w:r>
            <w:proofErr w:type="spellEnd"/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екретарь соревнований ___________ </w:t>
            </w:r>
            <w:r w:rsidR="00A314C7">
              <w:rPr>
                <w:sz w:val="28"/>
                <w:szCs w:val="28"/>
              </w:rPr>
              <w:t xml:space="preserve">О.М. </w:t>
            </w:r>
            <w:proofErr w:type="spellStart"/>
            <w:r w:rsidR="00A314C7">
              <w:rPr>
                <w:sz w:val="28"/>
                <w:szCs w:val="28"/>
              </w:rPr>
              <w:t>Прокопик</w:t>
            </w:r>
            <w:proofErr w:type="spellEnd"/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</w:tr>
      <w:tr w:rsidR="0083477F" w:rsidRPr="006F36F2" w:rsidTr="003638CD">
        <w:tc>
          <w:tcPr>
            <w:tcW w:w="10773" w:type="dxa"/>
            <w:gridSpan w:val="8"/>
            <w:tcBorders>
              <w:top w:val="single" w:sz="4" w:space="0" w:color="auto"/>
            </w:tcBorders>
          </w:tcPr>
          <w:p w:rsidR="0083477F" w:rsidRPr="00760919" w:rsidRDefault="0083477F" w:rsidP="003638CD">
            <w:pPr>
              <w:jc w:val="center"/>
              <w:rPr>
                <w:b/>
                <w:sz w:val="28"/>
                <w:szCs w:val="28"/>
              </w:rPr>
            </w:pPr>
            <w:r w:rsidRPr="00760919">
              <w:rPr>
                <w:b/>
                <w:sz w:val="28"/>
                <w:szCs w:val="28"/>
              </w:rPr>
              <w:lastRenderedPageBreak/>
              <w:t>ЖЕНЩИНЫ – 5км</w:t>
            </w:r>
          </w:p>
        </w:tc>
      </w:tr>
      <w:tr w:rsidR="0083477F" w:rsidRPr="006F36F2" w:rsidTr="003638CD">
        <w:trPr>
          <w:trHeight w:val="1075"/>
        </w:trPr>
        <w:tc>
          <w:tcPr>
            <w:tcW w:w="594" w:type="dxa"/>
            <w:textDirection w:val="btLr"/>
            <w:vAlign w:val="center"/>
          </w:tcPr>
          <w:p w:rsidR="0083477F" w:rsidRPr="006F36F2" w:rsidRDefault="0083477F" w:rsidP="003638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366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Фамилия, имя</w:t>
            </w:r>
          </w:p>
        </w:tc>
        <w:tc>
          <w:tcPr>
            <w:tcW w:w="900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Но</w:t>
            </w: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мер</w:t>
            </w: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962" w:type="dxa"/>
            <w:gridSpan w:val="2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Организация</w:t>
            </w:r>
          </w:p>
        </w:tc>
        <w:tc>
          <w:tcPr>
            <w:tcW w:w="1233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Время</w:t>
            </w: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финиша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Анна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тни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3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бан</w:t>
            </w:r>
            <w:proofErr w:type="spellEnd"/>
            <w:r>
              <w:rPr>
                <w:sz w:val="28"/>
                <w:szCs w:val="28"/>
              </w:rPr>
              <w:t xml:space="preserve">  Дарья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тни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ун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8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ова Юлия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тни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3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Настя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чинск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8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жова</w:t>
            </w:r>
            <w:proofErr w:type="spellEnd"/>
            <w:r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E815EF">
              <w:rPr>
                <w:sz w:val="28"/>
                <w:szCs w:val="28"/>
              </w:rPr>
              <w:t>Ужур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50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орданка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7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Людмила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 </w:t>
            </w:r>
            <w:proofErr w:type="spellStart"/>
            <w:r>
              <w:rPr>
                <w:sz w:val="28"/>
                <w:szCs w:val="28"/>
              </w:rPr>
              <w:t>Красцветмет</w:t>
            </w:r>
            <w:proofErr w:type="spellEnd"/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9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а Настя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тни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0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Юлия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</w:p>
        </w:tc>
        <w:tc>
          <w:tcPr>
            <w:tcW w:w="1962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н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23</w:t>
            </w:r>
          </w:p>
        </w:tc>
      </w:tr>
      <w:tr w:rsidR="0083477F" w:rsidRPr="006F36F2" w:rsidTr="003638CD">
        <w:tc>
          <w:tcPr>
            <w:tcW w:w="594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66" w:type="dxa"/>
            <w:tcBorders>
              <w:bottom w:val="nil"/>
            </w:tcBorders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сянко</w:t>
            </w:r>
            <w:proofErr w:type="spellEnd"/>
            <w:r>
              <w:rPr>
                <w:sz w:val="28"/>
                <w:szCs w:val="28"/>
              </w:rPr>
              <w:t xml:space="preserve"> Альбина</w:t>
            </w:r>
          </w:p>
        </w:tc>
        <w:tc>
          <w:tcPr>
            <w:tcW w:w="900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3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62" w:type="dxa"/>
            <w:gridSpan w:val="2"/>
            <w:tcBorders>
              <w:bottom w:val="nil"/>
            </w:tcBorders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Беркут</w:t>
            </w:r>
          </w:p>
        </w:tc>
        <w:tc>
          <w:tcPr>
            <w:tcW w:w="1233" w:type="dxa"/>
            <w:tcBorders>
              <w:bottom w:val="nil"/>
            </w:tcBorders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0</w:t>
            </w:r>
          </w:p>
        </w:tc>
      </w:tr>
      <w:tr w:rsidR="0083477F" w:rsidRPr="006F36F2" w:rsidTr="003638CD">
        <w:trPr>
          <w:trHeight w:val="9025"/>
        </w:trPr>
        <w:tc>
          <w:tcPr>
            <w:tcW w:w="10773" w:type="dxa"/>
            <w:gridSpan w:val="8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соревнований _____________ В.А. </w:t>
            </w:r>
            <w:proofErr w:type="spellStart"/>
            <w:r>
              <w:rPr>
                <w:sz w:val="28"/>
                <w:szCs w:val="28"/>
              </w:rPr>
              <w:t>Перушкин</w:t>
            </w:r>
            <w:proofErr w:type="spellEnd"/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екретарь соревнований ___________ </w:t>
            </w:r>
            <w:r w:rsidR="00A314C7">
              <w:rPr>
                <w:sz w:val="28"/>
                <w:szCs w:val="28"/>
              </w:rPr>
              <w:t xml:space="preserve">О.М. </w:t>
            </w:r>
            <w:proofErr w:type="spellStart"/>
            <w:r w:rsidR="00A314C7">
              <w:rPr>
                <w:sz w:val="28"/>
                <w:szCs w:val="28"/>
              </w:rPr>
              <w:t>Прокопик</w:t>
            </w:r>
            <w:proofErr w:type="spellEnd"/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</w:tr>
      <w:tr w:rsidR="0083477F" w:rsidRPr="006F36F2" w:rsidTr="003638CD">
        <w:tc>
          <w:tcPr>
            <w:tcW w:w="10773" w:type="dxa"/>
            <w:gridSpan w:val="8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270F3C">
              <w:rPr>
                <w:b/>
                <w:sz w:val="32"/>
                <w:szCs w:val="32"/>
              </w:rPr>
              <w:lastRenderedPageBreak/>
              <w:t>Мужчины 15 км</w:t>
            </w:r>
          </w:p>
        </w:tc>
      </w:tr>
      <w:tr w:rsidR="0083477F" w:rsidRPr="006F36F2" w:rsidTr="003638CD">
        <w:trPr>
          <w:trHeight w:val="1124"/>
        </w:trPr>
        <w:tc>
          <w:tcPr>
            <w:tcW w:w="594" w:type="dxa"/>
            <w:textDirection w:val="btLr"/>
            <w:vAlign w:val="center"/>
          </w:tcPr>
          <w:p w:rsidR="0083477F" w:rsidRPr="006F36F2" w:rsidRDefault="0083477F" w:rsidP="003638C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366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Фамилия, имя</w:t>
            </w:r>
          </w:p>
        </w:tc>
        <w:tc>
          <w:tcPr>
            <w:tcW w:w="900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Но</w:t>
            </w: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мер</w:t>
            </w: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962" w:type="dxa"/>
            <w:gridSpan w:val="2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Организация</w:t>
            </w:r>
          </w:p>
        </w:tc>
        <w:tc>
          <w:tcPr>
            <w:tcW w:w="1233" w:type="dxa"/>
            <w:vAlign w:val="center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Время</w:t>
            </w:r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финиша</w:t>
            </w:r>
          </w:p>
        </w:tc>
      </w:tr>
      <w:tr w:rsidR="0083477F" w:rsidRPr="006F36F2" w:rsidTr="003638CD">
        <w:trPr>
          <w:trHeight w:val="307"/>
        </w:trPr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тыков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ан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36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ынский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Беркут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31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еренюк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.07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лим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.57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етн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49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66" w:type="dxa"/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блянский</w:t>
            </w:r>
            <w:proofErr w:type="spellEnd"/>
            <w:r>
              <w:rPr>
                <w:sz w:val="28"/>
                <w:szCs w:val="28"/>
              </w:rPr>
              <w:t xml:space="preserve"> Леонид</w:t>
            </w:r>
          </w:p>
        </w:tc>
        <w:tc>
          <w:tcPr>
            <w:tcW w:w="900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39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ногорск Победа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01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Александр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16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влее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58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 Анатоли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26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ражевский</w:t>
            </w:r>
            <w:proofErr w:type="spellEnd"/>
            <w:r>
              <w:rPr>
                <w:sz w:val="28"/>
                <w:szCs w:val="28"/>
              </w:rPr>
              <w:t xml:space="preserve"> Витали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26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анов Серге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39" w:type="dxa"/>
          </w:tcPr>
          <w:p w:rsidR="0083477F" w:rsidRPr="00A010B7" w:rsidRDefault="0083477F" w:rsidP="003638CD">
            <w:pPr>
              <w:jc w:val="center"/>
              <w:rPr>
                <w:sz w:val="28"/>
                <w:szCs w:val="28"/>
              </w:rPr>
            </w:pPr>
            <w:r w:rsidRPr="00A010B7">
              <w:rPr>
                <w:sz w:val="28"/>
                <w:szCs w:val="28"/>
              </w:rPr>
              <w:t>Триатлон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23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ынин</w:t>
            </w:r>
            <w:proofErr w:type="spellEnd"/>
            <w:r>
              <w:rPr>
                <w:sz w:val="28"/>
                <w:szCs w:val="28"/>
              </w:rPr>
              <w:t xml:space="preserve"> Валери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Беркут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.43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к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37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66" w:type="dxa"/>
          </w:tcPr>
          <w:p w:rsidR="0083477F" w:rsidRDefault="0083477F" w:rsidP="003638C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зых</w:t>
            </w:r>
            <w:proofErr w:type="gram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900" w:type="dxa"/>
          </w:tcPr>
          <w:p w:rsidR="0083477F" w:rsidRDefault="0083477F" w:rsidP="00485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939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8.50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менцев</w:t>
            </w:r>
            <w:proofErr w:type="spellEnd"/>
            <w:r>
              <w:rPr>
                <w:sz w:val="28"/>
                <w:szCs w:val="28"/>
              </w:rPr>
              <w:t xml:space="preserve"> Антон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обо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.00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ский Иван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.03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цын Александр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gridSpan w:val="2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39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ел</w:t>
            </w:r>
          </w:p>
        </w:tc>
      </w:tr>
    </w:tbl>
    <w:p w:rsidR="0083477F" w:rsidRPr="00270F3C" w:rsidRDefault="0083477F" w:rsidP="0083477F">
      <w:pPr>
        <w:jc w:val="center"/>
        <w:rPr>
          <w:b/>
          <w:sz w:val="28"/>
          <w:szCs w:val="28"/>
        </w:rPr>
      </w:pPr>
      <w:r w:rsidRPr="00270F3C">
        <w:rPr>
          <w:b/>
          <w:sz w:val="28"/>
          <w:szCs w:val="28"/>
        </w:rPr>
        <w:t>Женщины 15 км</w:t>
      </w:r>
    </w:p>
    <w:tbl>
      <w:tblPr>
        <w:tblW w:w="1077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366"/>
        <w:gridCol w:w="900"/>
        <w:gridCol w:w="1333"/>
        <w:gridCol w:w="1385"/>
        <w:gridCol w:w="1962"/>
        <w:gridCol w:w="1233"/>
      </w:tblGrid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кевич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62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Б Беркут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33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гина Галина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62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33</w:t>
            </w:r>
          </w:p>
        </w:tc>
      </w:tr>
      <w:tr w:rsidR="0083477F" w:rsidRPr="006F36F2" w:rsidTr="003638CD">
        <w:tc>
          <w:tcPr>
            <w:tcW w:w="594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83477F" w:rsidRPr="006F36F2" w:rsidRDefault="0083477F" w:rsidP="00363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а Галина</w:t>
            </w:r>
          </w:p>
        </w:tc>
        <w:tc>
          <w:tcPr>
            <w:tcW w:w="900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3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62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.46</w:t>
            </w:r>
          </w:p>
        </w:tc>
      </w:tr>
      <w:tr w:rsidR="0083477F" w:rsidRPr="006F36F2" w:rsidTr="003638CD">
        <w:trPr>
          <w:trHeight w:val="5262"/>
        </w:trPr>
        <w:tc>
          <w:tcPr>
            <w:tcW w:w="10773" w:type="dxa"/>
            <w:gridSpan w:val="7"/>
          </w:tcPr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соревнований _____________ В.А. </w:t>
            </w:r>
            <w:proofErr w:type="spellStart"/>
            <w:r>
              <w:rPr>
                <w:sz w:val="28"/>
                <w:szCs w:val="28"/>
              </w:rPr>
              <w:t>Перушкин</w:t>
            </w:r>
            <w:proofErr w:type="spellEnd"/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</w:p>
          <w:p w:rsidR="0083477F" w:rsidRDefault="0083477F" w:rsidP="003638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екретарь соревнований ___________ </w:t>
            </w:r>
            <w:r w:rsidR="00A314C7">
              <w:rPr>
                <w:sz w:val="28"/>
                <w:szCs w:val="28"/>
              </w:rPr>
              <w:t xml:space="preserve">О.М. </w:t>
            </w:r>
            <w:proofErr w:type="spellStart"/>
            <w:r w:rsidR="00A314C7">
              <w:rPr>
                <w:sz w:val="28"/>
                <w:szCs w:val="28"/>
              </w:rPr>
              <w:t>Прокопик</w:t>
            </w:r>
            <w:proofErr w:type="spellEnd"/>
          </w:p>
          <w:p w:rsidR="0083477F" w:rsidRPr="006F36F2" w:rsidRDefault="0083477F" w:rsidP="003638C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0096" w:rsidRPr="00760919" w:rsidRDefault="00920096" w:rsidP="007B14F2">
      <w:pPr>
        <w:jc w:val="center"/>
        <w:rPr>
          <w:b/>
          <w:sz w:val="32"/>
          <w:szCs w:val="32"/>
          <w:highlight w:val="yellow"/>
        </w:rPr>
      </w:pPr>
      <w:r w:rsidRPr="00760919">
        <w:rPr>
          <w:b/>
          <w:sz w:val="32"/>
          <w:szCs w:val="32"/>
        </w:rPr>
        <w:lastRenderedPageBreak/>
        <w:t>Мужчины 42 км</w:t>
      </w:r>
      <w:r w:rsidR="006C5FB0" w:rsidRPr="00760919">
        <w:rPr>
          <w:b/>
          <w:sz w:val="32"/>
          <w:szCs w:val="32"/>
        </w:rPr>
        <w:t xml:space="preserve"> 195м</w:t>
      </w:r>
    </w:p>
    <w:tbl>
      <w:tblPr>
        <w:tblW w:w="1077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3447"/>
        <w:gridCol w:w="900"/>
        <w:gridCol w:w="1333"/>
        <w:gridCol w:w="1385"/>
        <w:gridCol w:w="1962"/>
        <w:gridCol w:w="1233"/>
      </w:tblGrid>
      <w:tr w:rsidR="00E9155A" w:rsidRPr="005C1D78" w:rsidTr="00E9155A">
        <w:trPr>
          <w:trHeight w:val="1133"/>
        </w:trPr>
        <w:tc>
          <w:tcPr>
            <w:tcW w:w="513" w:type="dxa"/>
            <w:textDirection w:val="btLr"/>
            <w:vAlign w:val="center"/>
          </w:tcPr>
          <w:p w:rsidR="00E9155A" w:rsidRPr="006F36F2" w:rsidRDefault="00E9155A" w:rsidP="000C391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447" w:type="dxa"/>
            <w:vAlign w:val="center"/>
          </w:tcPr>
          <w:p w:rsidR="00E9155A" w:rsidRPr="006F36F2" w:rsidRDefault="00E9155A" w:rsidP="000C391F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Фамилия, имя</w:t>
            </w:r>
          </w:p>
        </w:tc>
        <w:tc>
          <w:tcPr>
            <w:tcW w:w="900" w:type="dxa"/>
            <w:vAlign w:val="center"/>
          </w:tcPr>
          <w:p w:rsidR="00E9155A" w:rsidRPr="006F36F2" w:rsidRDefault="00E9155A" w:rsidP="000C391F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Но</w:t>
            </w:r>
          </w:p>
          <w:p w:rsidR="00E9155A" w:rsidRPr="006F36F2" w:rsidRDefault="00E9155A" w:rsidP="000C391F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мер</w:t>
            </w:r>
          </w:p>
          <w:p w:rsidR="00E9155A" w:rsidRPr="006F36F2" w:rsidRDefault="00E9155A" w:rsidP="000C39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E9155A" w:rsidRPr="006F36F2" w:rsidRDefault="00E9155A" w:rsidP="000C391F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vAlign w:val="center"/>
          </w:tcPr>
          <w:p w:rsidR="00E9155A" w:rsidRPr="006F36F2" w:rsidRDefault="00E9155A" w:rsidP="000C3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962" w:type="dxa"/>
            <w:vAlign w:val="center"/>
          </w:tcPr>
          <w:p w:rsidR="00E9155A" w:rsidRPr="006F36F2" w:rsidRDefault="00E9155A" w:rsidP="000C391F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Организация</w:t>
            </w:r>
          </w:p>
        </w:tc>
        <w:tc>
          <w:tcPr>
            <w:tcW w:w="1233" w:type="dxa"/>
            <w:vAlign w:val="center"/>
          </w:tcPr>
          <w:p w:rsidR="00E9155A" w:rsidRPr="006F36F2" w:rsidRDefault="00E9155A" w:rsidP="000C391F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Время</w:t>
            </w:r>
          </w:p>
          <w:p w:rsidR="00E9155A" w:rsidRPr="006F36F2" w:rsidRDefault="00E9155A" w:rsidP="000C391F">
            <w:pPr>
              <w:jc w:val="center"/>
              <w:rPr>
                <w:sz w:val="28"/>
                <w:szCs w:val="28"/>
              </w:rPr>
            </w:pPr>
            <w:r w:rsidRPr="006F36F2">
              <w:rPr>
                <w:sz w:val="28"/>
                <w:szCs w:val="28"/>
              </w:rPr>
              <w:t>финиша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</w:tcPr>
          <w:p w:rsidR="0083477F" w:rsidRPr="005C1D78" w:rsidRDefault="0083477F" w:rsidP="00F45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шков Евгений</w:t>
            </w:r>
          </w:p>
        </w:tc>
        <w:tc>
          <w:tcPr>
            <w:tcW w:w="900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333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62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сосибирск</w:t>
            </w:r>
            <w:proofErr w:type="spellEnd"/>
          </w:p>
        </w:tc>
        <w:tc>
          <w:tcPr>
            <w:tcW w:w="1233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Pr="006F36F2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7" w:type="dxa"/>
          </w:tcPr>
          <w:p w:rsidR="0083477F" w:rsidRPr="005C1D78" w:rsidRDefault="0083477F" w:rsidP="003C17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дыко</w:t>
            </w:r>
            <w:proofErr w:type="spellEnd"/>
            <w:r>
              <w:rPr>
                <w:sz w:val="28"/>
                <w:szCs w:val="28"/>
              </w:rPr>
              <w:t xml:space="preserve"> Тимофей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1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Pr="006F36F2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7" w:type="dxa"/>
          </w:tcPr>
          <w:p w:rsidR="0083477F" w:rsidRPr="005C1D78" w:rsidRDefault="0083477F" w:rsidP="009B0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щиков Руслан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7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Pr="006F36F2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7" w:type="dxa"/>
          </w:tcPr>
          <w:p w:rsidR="0083477F" w:rsidRPr="005C1D78" w:rsidRDefault="0083477F" w:rsidP="00FA4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ев Владимир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5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инка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6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Pr="006F36F2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7" w:type="dxa"/>
          </w:tcPr>
          <w:p w:rsidR="0083477F" w:rsidRPr="005C1D78" w:rsidRDefault="0083477F" w:rsidP="00FA4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дыбо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5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 Беларусь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2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3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7" w:type="dxa"/>
          </w:tcPr>
          <w:p w:rsidR="0083477F" w:rsidRPr="005C1D78" w:rsidRDefault="0083477F" w:rsidP="00F545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льный</w:t>
            </w:r>
            <w:proofErr w:type="spellEnd"/>
            <w:r>
              <w:rPr>
                <w:sz w:val="28"/>
                <w:szCs w:val="28"/>
              </w:rPr>
              <w:t xml:space="preserve"> Юрий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1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Pr="006F36F2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7" w:type="dxa"/>
          </w:tcPr>
          <w:p w:rsidR="0083477F" w:rsidRPr="005C1D78" w:rsidRDefault="0083477F" w:rsidP="006C5F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хожаев</w:t>
            </w:r>
            <w:proofErr w:type="spellEnd"/>
            <w:r>
              <w:rPr>
                <w:sz w:val="28"/>
                <w:szCs w:val="28"/>
              </w:rPr>
              <w:t xml:space="preserve"> Борис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83477F" w:rsidRPr="005C1D78" w:rsidRDefault="0083477F" w:rsidP="006163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Беркут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6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7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Pr="006F36F2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47" w:type="dxa"/>
          </w:tcPr>
          <w:p w:rsidR="0083477F" w:rsidRPr="005C1D78" w:rsidRDefault="0083477F" w:rsidP="00FA4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инин</w:t>
            </w:r>
            <w:proofErr w:type="spellEnd"/>
            <w:r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5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7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9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7" w:type="dxa"/>
          </w:tcPr>
          <w:p w:rsidR="0083477F" w:rsidRPr="005C1D78" w:rsidRDefault="0083477F" w:rsidP="004D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Алексей</w:t>
            </w:r>
          </w:p>
        </w:tc>
        <w:tc>
          <w:tcPr>
            <w:tcW w:w="900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333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62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47" w:type="dxa"/>
          </w:tcPr>
          <w:p w:rsidR="0083477F" w:rsidRPr="005C1D78" w:rsidRDefault="0083477F" w:rsidP="00FA4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един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4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4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47" w:type="dxa"/>
          </w:tcPr>
          <w:p w:rsidR="0083477F" w:rsidRPr="005C1D78" w:rsidRDefault="0083477F" w:rsidP="00527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ов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900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33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62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нск</w:t>
            </w:r>
          </w:p>
        </w:tc>
        <w:tc>
          <w:tcPr>
            <w:tcW w:w="1233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2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47" w:type="dxa"/>
          </w:tcPr>
          <w:p w:rsidR="0083477F" w:rsidRPr="005C1D78" w:rsidRDefault="0083477F" w:rsidP="00FA4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шивков Владимир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85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6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0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Pr="006F36F2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47" w:type="dxa"/>
          </w:tcPr>
          <w:p w:rsidR="0083477F" w:rsidRPr="005C1D78" w:rsidRDefault="0083477F" w:rsidP="004D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Анатолий</w:t>
            </w:r>
          </w:p>
        </w:tc>
        <w:tc>
          <w:tcPr>
            <w:tcW w:w="900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33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5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962" w:type="dxa"/>
          </w:tcPr>
          <w:p w:rsidR="0083477F" w:rsidRPr="005C1D78" w:rsidRDefault="00C678B8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3477F">
              <w:rPr>
                <w:sz w:val="28"/>
                <w:szCs w:val="28"/>
              </w:rPr>
              <w:t xml:space="preserve">ос. </w:t>
            </w:r>
            <w:proofErr w:type="spellStart"/>
            <w:r w:rsidR="0083477F">
              <w:rPr>
                <w:sz w:val="28"/>
                <w:szCs w:val="28"/>
              </w:rPr>
              <w:t>Минино</w:t>
            </w:r>
            <w:proofErr w:type="spellEnd"/>
          </w:p>
        </w:tc>
        <w:tc>
          <w:tcPr>
            <w:tcW w:w="1233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47" w:type="dxa"/>
          </w:tcPr>
          <w:p w:rsidR="0083477F" w:rsidRPr="005C1D78" w:rsidRDefault="0083477F" w:rsidP="00FA44E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ин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900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85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62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5C1D78" w:rsidRDefault="0083477F" w:rsidP="006F3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7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47" w:type="dxa"/>
          </w:tcPr>
          <w:p w:rsidR="0083477F" w:rsidRPr="005C1D78" w:rsidRDefault="0083477F" w:rsidP="00527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 Василий</w:t>
            </w:r>
          </w:p>
        </w:tc>
        <w:tc>
          <w:tcPr>
            <w:tcW w:w="900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333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62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атлет</w:t>
            </w:r>
            <w:proofErr w:type="spellEnd"/>
          </w:p>
        </w:tc>
        <w:tc>
          <w:tcPr>
            <w:tcW w:w="1233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8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6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47" w:type="dxa"/>
          </w:tcPr>
          <w:p w:rsidR="0083477F" w:rsidRPr="005C1D78" w:rsidRDefault="0083477F" w:rsidP="004D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ов Сергей</w:t>
            </w:r>
          </w:p>
        </w:tc>
        <w:tc>
          <w:tcPr>
            <w:tcW w:w="900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333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2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ярск </w:t>
            </w:r>
          </w:p>
        </w:tc>
        <w:tc>
          <w:tcPr>
            <w:tcW w:w="1233" w:type="dxa"/>
          </w:tcPr>
          <w:p w:rsidR="0083477F" w:rsidRPr="005C1D78" w:rsidRDefault="0083477F" w:rsidP="004D6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7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8</w:t>
            </w:r>
            <w:bookmarkStart w:id="0" w:name="_GoBack"/>
            <w:bookmarkEnd w:id="0"/>
          </w:p>
        </w:tc>
      </w:tr>
      <w:tr w:rsidR="0083477F" w:rsidRPr="005C1D78" w:rsidTr="00270F3C">
        <w:tc>
          <w:tcPr>
            <w:tcW w:w="513" w:type="dxa"/>
          </w:tcPr>
          <w:p w:rsidR="0083477F" w:rsidRPr="006F36F2" w:rsidRDefault="0083477F" w:rsidP="00A12E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47" w:type="dxa"/>
          </w:tcPr>
          <w:p w:rsidR="0083477F" w:rsidRPr="005C1D78" w:rsidRDefault="0083477F" w:rsidP="005273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ямов</w:t>
            </w:r>
            <w:proofErr w:type="spellEnd"/>
            <w:r>
              <w:rPr>
                <w:sz w:val="28"/>
                <w:szCs w:val="28"/>
              </w:rPr>
              <w:t xml:space="preserve"> Василий</w:t>
            </w:r>
          </w:p>
        </w:tc>
        <w:tc>
          <w:tcPr>
            <w:tcW w:w="900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33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2" w:type="dxa"/>
          </w:tcPr>
          <w:p w:rsidR="0083477F" w:rsidRPr="005C1D78" w:rsidRDefault="0083477F" w:rsidP="00060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</w:t>
            </w:r>
            <w:r w:rsidR="0006007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тив</w:t>
            </w:r>
          </w:p>
        </w:tc>
        <w:tc>
          <w:tcPr>
            <w:tcW w:w="1233" w:type="dxa"/>
          </w:tcPr>
          <w:p w:rsidR="0083477F" w:rsidRPr="005C1D78" w:rsidRDefault="0083477F" w:rsidP="00527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8</w:t>
            </w:r>
            <w:r w:rsidR="000600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4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6F3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83477F" w:rsidRPr="005C1D78" w:rsidRDefault="0083477F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италий</w:t>
            </w:r>
          </w:p>
        </w:tc>
        <w:tc>
          <w:tcPr>
            <w:tcW w:w="900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333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62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</w:t>
            </w:r>
          </w:p>
        </w:tc>
        <w:tc>
          <w:tcPr>
            <w:tcW w:w="1233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ел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6F3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83477F" w:rsidRPr="005C1D78" w:rsidRDefault="0083477F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Дмитрий</w:t>
            </w:r>
          </w:p>
        </w:tc>
        <w:tc>
          <w:tcPr>
            <w:tcW w:w="900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3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5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62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ел</w:t>
            </w:r>
          </w:p>
        </w:tc>
      </w:tr>
      <w:tr w:rsidR="0083477F" w:rsidRPr="005C1D78" w:rsidTr="00270F3C">
        <w:tc>
          <w:tcPr>
            <w:tcW w:w="513" w:type="dxa"/>
          </w:tcPr>
          <w:p w:rsidR="0083477F" w:rsidRDefault="0083477F" w:rsidP="006F3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83477F" w:rsidRPr="005C1D78" w:rsidRDefault="0083477F" w:rsidP="00151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 Дмитрий</w:t>
            </w:r>
          </w:p>
        </w:tc>
        <w:tc>
          <w:tcPr>
            <w:tcW w:w="900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333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5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62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кут</w:t>
            </w:r>
          </w:p>
        </w:tc>
        <w:tc>
          <w:tcPr>
            <w:tcW w:w="1233" w:type="dxa"/>
          </w:tcPr>
          <w:p w:rsidR="0083477F" w:rsidRPr="005C1D78" w:rsidRDefault="0083477F" w:rsidP="00151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ел</w:t>
            </w:r>
          </w:p>
        </w:tc>
      </w:tr>
    </w:tbl>
    <w:p w:rsidR="00C678B8" w:rsidRDefault="00C678B8" w:rsidP="00D714F0">
      <w:pPr>
        <w:rPr>
          <w:sz w:val="28"/>
          <w:szCs w:val="28"/>
        </w:rPr>
      </w:pPr>
    </w:p>
    <w:p w:rsidR="00D714F0" w:rsidRPr="0063125E" w:rsidRDefault="00721313" w:rsidP="00D714F0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удья  </w:t>
      </w:r>
      <w:r w:rsidRPr="0063125E">
        <w:rPr>
          <w:sz w:val="28"/>
          <w:szCs w:val="28"/>
        </w:rPr>
        <w:t xml:space="preserve"> __________________ </w:t>
      </w:r>
      <w:r w:rsidR="007A692D">
        <w:rPr>
          <w:sz w:val="28"/>
          <w:szCs w:val="28"/>
        </w:rPr>
        <w:t xml:space="preserve"> </w:t>
      </w:r>
      <w:r w:rsidR="00D714F0">
        <w:rPr>
          <w:sz w:val="28"/>
          <w:szCs w:val="28"/>
        </w:rPr>
        <w:t>П</w:t>
      </w:r>
      <w:r w:rsidR="00A314C7">
        <w:rPr>
          <w:sz w:val="28"/>
          <w:szCs w:val="28"/>
        </w:rPr>
        <w:t>ерушкин</w:t>
      </w:r>
      <w:r w:rsidR="00D714F0">
        <w:rPr>
          <w:sz w:val="28"/>
          <w:szCs w:val="28"/>
        </w:rPr>
        <w:t xml:space="preserve">  В.А.</w:t>
      </w:r>
    </w:p>
    <w:p w:rsidR="00721313" w:rsidRDefault="00721313" w:rsidP="00721313">
      <w:pPr>
        <w:rPr>
          <w:sz w:val="28"/>
          <w:szCs w:val="28"/>
        </w:rPr>
      </w:pPr>
    </w:p>
    <w:p w:rsidR="00721313" w:rsidRPr="0063125E" w:rsidRDefault="00721313" w:rsidP="00721313">
      <w:pPr>
        <w:rPr>
          <w:sz w:val="28"/>
          <w:szCs w:val="28"/>
        </w:rPr>
      </w:pPr>
    </w:p>
    <w:p w:rsidR="00721313" w:rsidRPr="0063125E" w:rsidRDefault="00721313" w:rsidP="00721313">
      <w:pPr>
        <w:rPr>
          <w:sz w:val="28"/>
          <w:szCs w:val="28"/>
        </w:rPr>
      </w:pPr>
      <w:r w:rsidRPr="0063125E">
        <w:rPr>
          <w:sz w:val="28"/>
          <w:szCs w:val="28"/>
        </w:rPr>
        <w:t>Главны</w:t>
      </w:r>
      <w:r w:rsidR="005467A9">
        <w:rPr>
          <w:sz w:val="28"/>
          <w:szCs w:val="28"/>
        </w:rPr>
        <w:t>й секретарь ________________</w:t>
      </w:r>
      <w:r w:rsidR="00D714F0">
        <w:rPr>
          <w:sz w:val="28"/>
          <w:szCs w:val="28"/>
        </w:rPr>
        <w:t xml:space="preserve"> </w:t>
      </w:r>
      <w:r w:rsidR="00A314C7">
        <w:rPr>
          <w:sz w:val="28"/>
          <w:szCs w:val="28"/>
        </w:rPr>
        <w:t xml:space="preserve">О.М. </w:t>
      </w:r>
      <w:proofErr w:type="spellStart"/>
      <w:r w:rsidR="00A314C7">
        <w:rPr>
          <w:sz w:val="28"/>
          <w:szCs w:val="28"/>
        </w:rPr>
        <w:t>Прокопик</w:t>
      </w:r>
      <w:proofErr w:type="spellEnd"/>
    </w:p>
    <w:sectPr w:rsidR="00721313" w:rsidRPr="0063125E" w:rsidSect="007557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5415"/>
    <w:multiLevelType w:val="hybridMultilevel"/>
    <w:tmpl w:val="087C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B14F2"/>
    <w:rsid w:val="0001241F"/>
    <w:rsid w:val="00024B86"/>
    <w:rsid w:val="00060077"/>
    <w:rsid w:val="000668A3"/>
    <w:rsid w:val="00090A82"/>
    <w:rsid w:val="000B3786"/>
    <w:rsid w:val="000C0506"/>
    <w:rsid w:val="000C391F"/>
    <w:rsid w:val="000E28BF"/>
    <w:rsid w:val="000E4550"/>
    <w:rsid w:val="00143C09"/>
    <w:rsid w:val="001469C5"/>
    <w:rsid w:val="00164AB7"/>
    <w:rsid w:val="00164C20"/>
    <w:rsid w:val="001733A7"/>
    <w:rsid w:val="00176400"/>
    <w:rsid w:val="001D1FBB"/>
    <w:rsid w:val="001F1A0F"/>
    <w:rsid w:val="00200602"/>
    <w:rsid w:val="00207D23"/>
    <w:rsid w:val="0023757C"/>
    <w:rsid w:val="00266417"/>
    <w:rsid w:val="00270F3C"/>
    <w:rsid w:val="00285885"/>
    <w:rsid w:val="002866B5"/>
    <w:rsid w:val="002A1D28"/>
    <w:rsid w:val="002C22D1"/>
    <w:rsid w:val="002D15CA"/>
    <w:rsid w:val="003609F1"/>
    <w:rsid w:val="00394114"/>
    <w:rsid w:val="003C17A0"/>
    <w:rsid w:val="003E6D18"/>
    <w:rsid w:val="003F6744"/>
    <w:rsid w:val="004011C1"/>
    <w:rsid w:val="004021E4"/>
    <w:rsid w:val="004034F3"/>
    <w:rsid w:val="00432A0C"/>
    <w:rsid w:val="004427D4"/>
    <w:rsid w:val="00463CE8"/>
    <w:rsid w:val="0047644D"/>
    <w:rsid w:val="0048164F"/>
    <w:rsid w:val="004850F6"/>
    <w:rsid w:val="0048734B"/>
    <w:rsid w:val="004B5993"/>
    <w:rsid w:val="004B787A"/>
    <w:rsid w:val="004D62E3"/>
    <w:rsid w:val="0052736C"/>
    <w:rsid w:val="00540D05"/>
    <w:rsid w:val="00543E10"/>
    <w:rsid w:val="005467A9"/>
    <w:rsid w:val="00574F27"/>
    <w:rsid w:val="00597F6C"/>
    <w:rsid w:val="005A16AF"/>
    <w:rsid w:val="005A7847"/>
    <w:rsid w:val="005C1D78"/>
    <w:rsid w:val="005C4C4F"/>
    <w:rsid w:val="005E288B"/>
    <w:rsid w:val="005E7A52"/>
    <w:rsid w:val="005F329A"/>
    <w:rsid w:val="006163BA"/>
    <w:rsid w:val="00652D08"/>
    <w:rsid w:val="006B4A0D"/>
    <w:rsid w:val="006B76A2"/>
    <w:rsid w:val="006C3501"/>
    <w:rsid w:val="006C5FB0"/>
    <w:rsid w:val="006F36F2"/>
    <w:rsid w:val="006F6594"/>
    <w:rsid w:val="00721313"/>
    <w:rsid w:val="00722229"/>
    <w:rsid w:val="00755743"/>
    <w:rsid w:val="00760919"/>
    <w:rsid w:val="007610CB"/>
    <w:rsid w:val="00765376"/>
    <w:rsid w:val="00777B76"/>
    <w:rsid w:val="00796137"/>
    <w:rsid w:val="007A558E"/>
    <w:rsid w:val="007A692D"/>
    <w:rsid w:val="007B14F2"/>
    <w:rsid w:val="007C1146"/>
    <w:rsid w:val="007C3484"/>
    <w:rsid w:val="00802C20"/>
    <w:rsid w:val="00833A88"/>
    <w:rsid w:val="0083477F"/>
    <w:rsid w:val="00845B76"/>
    <w:rsid w:val="0085180D"/>
    <w:rsid w:val="00853E3A"/>
    <w:rsid w:val="008D4E7A"/>
    <w:rsid w:val="008E7EE3"/>
    <w:rsid w:val="00920096"/>
    <w:rsid w:val="009267B0"/>
    <w:rsid w:val="009377EA"/>
    <w:rsid w:val="00955461"/>
    <w:rsid w:val="00977188"/>
    <w:rsid w:val="00993A2D"/>
    <w:rsid w:val="009952CE"/>
    <w:rsid w:val="009A50AE"/>
    <w:rsid w:val="009B08C5"/>
    <w:rsid w:val="009B0C36"/>
    <w:rsid w:val="009E2D84"/>
    <w:rsid w:val="00A010B7"/>
    <w:rsid w:val="00A12E56"/>
    <w:rsid w:val="00A314C7"/>
    <w:rsid w:val="00A34E26"/>
    <w:rsid w:val="00A40D01"/>
    <w:rsid w:val="00A532A1"/>
    <w:rsid w:val="00A54594"/>
    <w:rsid w:val="00A614C6"/>
    <w:rsid w:val="00A75D8D"/>
    <w:rsid w:val="00AA3E22"/>
    <w:rsid w:val="00AD0E31"/>
    <w:rsid w:val="00AF4B26"/>
    <w:rsid w:val="00B8542D"/>
    <w:rsid w:val="00BB0AD1"/>
    <w:rsid w:val="00BB71DE"/>
    <w:rsid w:val="00BB7D73"/>
    <w:rsid w:val="00BE2446"/>
    <w:rsid w:val="00BF7744"/>
    <w:rsid w:val="00C04AFD"/>
    <w:rsid w:val="00C06797"/>
    <w:rsid w:val="00C17B7F"/>
    <w:rsid w:val="00C345CA"/>
    <w:rsid w:val="00C6118C"/>
    <w:rsid w:val="00C61A6D"/>
    <w:rsid w:val="00C6216A"/>
    <w:rsid w:val="00C678B8"/>
    <w:rsid w:val="00C83042"/>
    <w:rsid w:val="00C90449"/>
    <w:rsid w:val="00C9151B"/>
    <w:rsid w:val="00C9549F"/>
    <w:rsid w:val="00CD3674"/>
    <w:rsid w:val="00CD45B8"/>
    <w:rsid w:val="00CE4277"/>
    <w:rsid w:val="00D06E55"/>
    <w:rsid w:val="00D259CB"/>
    <w:rsid w:val="00D37350"/>
    <w:rsid w:val="00D714F0"/>
    <w:rsid w:val="00D813A0"/>
    <w:rsid w:val="00D84C49"/>
    <w:rsid w:val="00DF15C9"/>
    <w:rsid w:val="00DF2FAE"/>
    <w:rsid w:val="00DF44BC"/>
    <w:rsid w:val="00DF6E30"/>
    <w:rsid w:val="00DF7170"/>
    <w:rsid w:val="00E10DE2"/>
    <w:rsid w:val="00E31B76"/>
    <w:rsid w:val="00E636AB"/>
    <w:rsid w:val="00E65141"/>
    <w:rsid w:val="00E76B33"/>
    <w:rsid w:val="00E815EF"/>
    <w:rsid w:val="00E90414"/>
    <w:rsid w:val="00E9155A"/>
    <w:rsid w:val="00EB6AF7"/>
    <w:rsid w:val="00F43A24"/>
    <w:rsid w:val="00F4571A"/>
    <w:rsid w:val="00F46321"/>
    <w:rsid w:val="00F5455F"/>
    <w:rsid w:val="00F54A04"/>
    <w:rsid w:val="00F65568"/>
    <w:rsid w:val="00F74948"/>
    <w:rsid w:val="00F76774"/>
    <w:rsid w:val="00FA44E4"/>
    <w:rsid w:val="00FB05DE"/>
    <w:rsid w:val="00FB4602"/>
    <w:rsid w:val="00FE3804"/>
    <w:rsid w:val="00FE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24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E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23B5-56AE-402D-96F5-34340EF2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товые протоколы</vt:lpstr>
    </vt:vector>
  </TitlesOfParts>
  <Company>Белое братство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товые протоколы</dc:title>
  <dc:subject/>
  <dc:creator>Нина Александровна</dc:creator>
  <cp:keywords/>
  <dc:description/>
  <cp:lastModifiedBy>ADMIN</cp:lastModifiedBy>
  <cp:revision>12</cp:revision>
  <cp:lastPrinted>2014-09-06T06:28:00Z</cp:lastPrinted>
  <dcterms:created xsi:type="dcterms:W3CDTF">2014-09-04T01:26:00Z</dcterms:created>
  <dcterms:modified xsi:type="dcterms:W3CDTF">2014-09-11T06:40:00Z</dcterms:modified>
</cp:coreProperties>
</file>